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77" w:rsidRPr="004800B4" w:rsidRDefault="002D7477" w:rsidP="004800B4">
      <w:pPr>
        <w:pStyle w:val="ConsPlusNormal"/>
        <w:tabs>
          <w:tab w:val="left" w:pos="9900"/>
        </w:tabs>
        <w:ind w:left="5670" w:right="21"/>
        <w:jc w:val="both"/>
      </w:pPr>
      <w:r w:rsidRPr="004800B4">
        <w:t>Приложение 1</w:t>
      </w:r>
    </w:p>
    <w:p w:rsidR="002D7477" w:rsidRPr="004800B4" w:rsidRDefault="002D7477" w:rsidP="004800B4">
      <w:pPr>
        <w:pStyle w:val="ConsPlusNormal"/>
        <w:tabs>
          <w:tab w:val="left" w:pos="9900"/>
        </w:tabs>
        <w:ind w:left="5670" w:right="21"/>
        <w:jc w:val="both"/>
      </w:pPr>
      <w:r w:rsidRPr="004800B4">
        <w:t>к решению</w:t>
      </w:r>
    </w:p>
    <w:p w:rsidR="002D7477" w:rsidRPr="004800B4" w:rsidRDefault="002D7477" w:rsidP="004800B4">
      <w:pPr>
        <w:pStyle w:val="ConsPlusNormal"/>
        <w:tabs>
          <w:tab w:val="left" w:pos="9900"/>
        </w:tabs>
        <w:ind w:left="5670" w:right="21"/>
        <w:jc w:val="both"/>
      </w:pPr>
      <w:r w:rsidRPr="004800B4"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4800B4" w:rsidRPr="004800B4" w:rsidTr="004800B4">
        <w:tc>
          <w:tcPr>
            <w:tcW w:w="486" w:type="dxa"/>
            <w:vAlign w:val="bottom"/>
            <w:hideMark/>
          </w:tcPr>
          <w:p w:rsidR="004800B4" w:rsidRPr="004800B4" w:rsidRDefault="004800B4" w:rsidP="004A6A5A">
            <w:pPr>
              <w:pStyle w:val="aa"/>
              <w:jc w:val="center"/>
              <w:rPr>
                <w:szCs w:val="28"/>
              </w:rPr>
            </w:pPr>
            <w:r w:rsidRPr="004800B4">
              <w:rPr>
                <w:szCs w:val="28"/>
              </w:rP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0B4" w:rsidRPr="004800B4" w:rsidRDefault="00A13500" w:rsidP="004A6A5A">
            <w:pPr>
              <w:pStyle w:val="aa"/>
              <w:jc w:val="center"/>
              <w:rPr>
                <w:szCs w:val="28"/>
              </w:rPr>
            </w:pPr>
            <w:r>
              <w:rPr>
                <w:szCs w:val="28"/>
              </w:rPr>
              <w:t>30.06.2021</w:t>
            </w:r>
          </w:p>
        </w:tc>
        <w:tc>
          <w:tcPr>
            <w:tcW w:w="434" w:type="dxa"/>
            <w:vAlign w:val="bottom"/>
            <w:hideMark/>
          </w:tcPr>
          <w:p w:rsidR="004800B4" w:rsidRPr="004800B4" w:rsidRDefault="004800B4" w:rsidP="004A6A5A">
            <w:pPr>
              <w:pStyle w:val="aa"/>
              <w:jc w:val="center"/>
              <w:rPr>
                <w:szCs w:val="28"/>
              </w:rPr>
            </w:pPr>
            <w:r w:rsidRPr="004800B4">
              <w:rPr>
                <w:szCs w:val="28"/>
              </w:rP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0B4" w:rsidRPr="004800B4" w:rsidRDefault="00A13500" w:rsidP="004A6A5A">
            <w:pPr>
              <w:pStyle w:val="aa"/>
              <w:jc w:val="center"/>
              <w:rPr>
                <w:szCs w:val="28"/>
              </w:rPr>
            </w:pPr>
            <w:r>
              <w:rPr>
                <w:szCs w:val="28"/>
              </w:rPr>
              <w:t>46/751</w:t>
            </w:r>
          </w:p>
        </w:tc>
      </w:tr>
    </w:tbl>
    <w:p w:rsidR="004800B4" w:rsidRPr="004800B4" w:rsidRDefault="004800B4" w:rsidP="004800B4">
      <w:pPr>
        <w:pStyle w:val="ConsPlusNormal"/>
        <w:tabs>
          <w:tab w:val="left" w:pos="9900"/>
        </w:tabs>
        <w:ind w:right="21"/>
      </w:pPr>
    </w:p>
    <w:p w:rsidR="002D7477" w:rsidRPr="004800B4" w:rsidRDefault="002D7477" w:rsidP="004800B4">
      <w:pPr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  <w:r w:rsidRPr="004800B4">
        <w:rPr>
          <w:sz w:val="28"/>
          <w:szCs w:val="28"/>
        </w:rPr>
        <w:t>«Приложение 1</w:t>
      </w:r>
    </w:p>
    <w:p w:rsidR="002D7477" w:rsidRPr="004800B4" w:rsidRDefault="002D7477" w:rsidP="004800B4">
      <w:pPr>
        <w:autoSpaceDE w:val="0"/>
        <w:autoSpaceDN w:val="0"/>
        <w:adjustRightInd w:val="0"/>
        <w:ind w:firstLine="5670"/>
        <w:rPr>
          <w:sz w:val="28"/>
          <w:szCs w:val="28"/>
        </w:rPr>
      </w:pPr>
      <w:r w:rsidRPr="004800B4">
        <w:rPr>
          <w:sz w:val="28"/>
          <w:szCs w:val="28"/>
        </w:rPr>
        <w:t>к решению</w:t>
      </w:r>
    </w:p>
    <w:p w:rsidR="002D7477" w:rsidRPr="004800B4" w:rsidRDefault="002D7477" w:rsidP="004800B4">
      <w:pPr>
        <w:autoSpaceDE w:val="0"/>
        <w:autoSpaceDN w:val="0"/>
        <w:adjustRightInd w:val="0"/>
        <w:ind w:right="-142" w:firstLine="5670"/>
        <w:rPr>
          <w:sz w:val="28"/>
          <w:szCs w:val="28"/>
        </w:rPr>
      </w:pPr>
      <w:r w:rsidRPr="004800B4">
        <w:rPr>
          <w:sz w:val="28"/>
          <w:szCs w:val="28"/>
        </w:rPr>
        <w:t>Волгоградской городской Думы</w:t>
      </w:r>
    </w:p>
    <w:p w:rsidR="004800B4" w:rsidRDefault="004800B4" w:rsidP="004800B4">
      <w:pPr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2D7477" w:rsidRPr="004800B4" w:rsidRDefault="002D7477" w:rsidP="004800B4">
      <w:pPr>
        <w:autoSpaceDE w:val="0"/>
        <w:autoSpaceDN w:val="0"/>
        <w:adjustRightInd w:val="0"/>
        <w:ind w:firstLine="5670"/>
        <w:rPr>
          <w:sz w:val="28"/>
          <w:szCs w:val="28"/>
        </w:rPr>
      </w:pPr>
      <w:r w:rsidRPr="004800B4">
        <w:rPr>
          <w:sz w:val="28"/>
          <w:szCs w:val="28"/>
        </w:rPr>
        <w:t xml:space="preserve">от </w:t>
      </w:r>
      <w:r w:rsidRPr="004800B4">
        <w:rPr>
          <w:sz w:val="28"/>
          <w:szCs w:val="28"/>
          <w:u w:val="single"/>
        </w:rPr>
        <w:t>15.07.2009</w:t>
      </w:r>
      <w:r w:rsidRPr="004800B4">
        <w:rPr>
          <w:sz w:val="28"/>
          <w:szCs w:val="28"/>
        </w:rPr>
        <w:t xml:space="preserve"> № </w:t>
      </w:r>
      <w:r w:rsidRPr="004800B4">
        <w:rPr>
          <w:sz w:val="28"/>
          <w:szCs w:val="28"/>
          <w:u w:val="single"/>
        </w:rPr>
        <w:t>22/625</w:t>
      </w:r>
      <w:r w:rsidRPr="004800B4">
        <w:rPr>
          <w:sz w:val="28"/>
          <w:szCs w:val="28"/>
        </w:rPr>
        <w:t xml:space="preserve"> </w:t>
      </w:r>
    </w:p>
    <w:p w:rsidR="002D7477" w:rsidRDefault="002D7477" w:rsidP="002D74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00B4" w:rsidRDefault="004800B4" w:rsidP="002D74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00B4" w:rsidRPr="004800B4" w:rsidRDefault="004800B4" w:rsidP="002D74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7477" w:rsidRPr="004800B4" w:rsidRDefault="002D7477" w:rsidP="002D74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00B4">
        <w:rPr>
          <w:sz w:val="28"/>
          <w:szCs w:val="28"/>
        </w:rPr>
        <w:t>Стоимость услуг,</w:t>
      </w:r>
    </w:p>
    <w:p w:rsidR="004800B4" w:rsidRDefault="002D7477" w:rsidP="002D74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00B4">
        <w:rPr>
          <w:sz w:val="28"/>
          <w:szCs w:val="28"/>
        </w:rPr>
        <w:t xml:space="preserve">предоставляемых согласно гарантированному перечню услуг по погребению </w:t>
      </w:r>
    </w:p>
    <w:p w:rsidR="004800B4" w:rsidRDefault="002D7477" w:rsidP="002D74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00B4">
        <w:rPr>
          <w:sz w:val="28"/>
          <w:szCs w:val="28"/>
        </w:rPr>
        <w:t xml:space="preserve">на территории Волгограда  путем предания тела (останков) умершего земле </w:t>
      </w:r>
    </w:p>
    <w:p w:rsidR="002D7477" w:rsidRPr="004800B4" w:rsidRDefault="002D7477" w:rsidP="002D74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00B4">
        <w:rPr>
          <w:sz w:val="28"/>
          <w:szCs w:val="28"/>
        </w:rPr>
        <w:t xml:space="preserve">(захоронение в могилу, склеп), оказываемых за счет средств федерального бюджета, Пенсионного фонда Российской Федерации и Фонда социального страхования Российской Федерации, и требования к их качеству  </w:t>
      </w:r>
    </w:p>
    <w:p w:rsidR="002D7477" w:rsidRPr="004800B4" w:rsidRDefault="002D7477" w:rsidP="002D74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410"/>
        <w:gridCol w:w="4111"/>
        <w:gridCol w:w="1276"/>
        <w:gridCol w:w="1275"/>
      </w:tblGrid>
      <w:tr w:rsidR="002D7477" w:rsidTr="0048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B4" w:rsidRDefault="002D7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рованный </w:t>
            </w:r>
          </w:p>
          <w:p w:rsidR="002D7477" w:rsidRDefault="002D7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услуг </w:t>
            </w:r>
          </w:p>
          <w:p w:rsidR="002D7477" w:rsidRDefault="002D7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гребе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качеству </w:t>
            </w:r>
          </w:p>
          <w:p w:rsidR="002D7477" w:rsidRDefault="002D7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м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(руб.)</w:t>
            </w:r>
          </w:p>
        </w:tc>
      </w:tr>
      <w:tr w:rsidR="002D7477" w:rsidTr="0048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D7477" w:rsidTr="0048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у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в, необходимых для погреб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7" w:rsidRDefault="002D74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видетельства о смерти</w:t>
            </w:r>
          </w:p>
          <w:p w:rsidR="002D7477" w:rsidRDefault="002D7477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4"/>
              </w:rPr>
              <w:t>оформ-лен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2D7477" w:rsidTr="0048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ка гроба и других предметов, необх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ых для погреб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7" w:rsidRDefault="002D7477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,41</w:t>
            </w:r>
          </w:p>
        </w:tc>
      </w:tr>
      <w:tr w:rsidR="002D7477" w:rsidTr="0048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7" w:rsidRDefault="002D74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7" w:rsidRDefault="002D7477">
            <w:pPr>
              <w:jc w:val="center"/>
              <w:rPr>
                <w:sz w:val="24"/>
                <w:szCs w:val="24"/>
              </w:rPr>
            </w:pPr>
          </w:p>
        </w:tc>
      </w:tr>
      <w:tr w:rsidR="002D7477" w:rsidTr="0048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гро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б стандартный, из натуральных 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материалов толщиной 25 – 32 мм, обитый снаружи и внутри хлопча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умажной тканью, с ножками (размер 2,0 х 0,7 х 0,7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5,37</w:t>
            </w:r>
          </w:p>
        </w:tc>
      </w:tr>
      <w:tr w:rsidR="002D7477" w:rsidTr="004800B4">
        <w:trPr>
          <w:trHeight w:val="26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ставка гроба и др</w:t>
            </w:r>
            <w:r>
              <w:rPr>
                <w:sz w:val="24"/>
                <w:szCs w:val="28"/>
              </w:rPr>
              <w:t>у</w:t>
            </w:r>
            <w:r>
              <w:rPr>
                <w:sz w:val="24"/>
                <w:szCs w:val="28"/>
              </w:rPr>
              <w:t>гих предметов, нео</w:t>
            </w:r>
            <w:r>
              <w:rPr>
                <w:sz w:val="24"/>
                <w:szCs w:val="28"/>
              </w:rPr>
              <w:t>б</w:t>
            </w:r>
            <w:r>
              <w:rPr>
                <w:sz w:val="24"/>
                <w:szCs w:val="28"/>
              </w:rPr>
              <w:t>ходимых для погреб</w:t>
            </w:r>
            <w:r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>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7" w:rsidRPr="004800B4" w:rsidRDefault="002D747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грузка в автокатафалк гроба и др</w:t>
            </w:r>
            <w:r>
              <w:rPr>
                <w:sz w:val="24"/>
                <w:szCs w:val="28"/>
              </w:rPr>
              <w:t>у</w:t>
            </w:r>
            <w:r>
              <w:rPr>
                <w:sz w:val="24"/>
                <w:szCs w:val="28"/>
              </w:rPr>
              <w:t>гих предметов, необходимых для п</w:t>
            </w:r>
            <w:r>
              <w:rPr>
                <w:sz w:val="24"/>
                <w:szCs w:val="28"/>
              </w:rPr>
              <w:t>о</w:t>
            </w:r>
            <w:r>
              <w:rPr>
                <w:sz w:val="24"/>
                <w:szCs w:val="28"/>
              </w:rPr>
              <w:t>гребения, согласно счету-заказу, д</w:t>
            </w:r>
            <w:r>
              <w:rPr>
                <w:sz w:val="24"/>
                <w:szCs w:val="28"/>
              </w:rPr>
              <w:t>о</w:t>
            </w:r>
            <w:r>
              <w:rPr>
                <w:sz w:val="24"/>
                <w:szCs w:val="28"/>
              </w:rPr>
              <w:t>ставка гроба и других предметов, н</w:t>
            </w:r>
            <w:r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 xml:space="preserve">обходимых для погребения, </w:t>
            </w:r>
            <w:proofErr w:type="gramStart"/>
            <w:r>
              <w:rPr>
                <w:sz w:val="24"/>
                <w:szCs w:val="28"/>
              </w:rPr>
              <w:t>в место нахождения</w:t>
            </w:r>
            <w:proofErr w:type="gramEnd"/>
            <w:r>
              <w:rPr>
                <w:sz w:val="24"/>
                <w:szCs w:val="28"/>
              </w:rPr>
              <w:t xml:space="preserve"> тела (останков) умершего в назначенное время похорон и в</w:t>
            </w:r>
            <w:r>
              <w:rPr>
                <w:sz w:val="24"/>
                <w:szCs w:val="28"/>
              </w:rPr>
              <w:t>ы</w:t>
            </w:r>
            <w:r>
              <w:rPr>
                <w:sz w:val="24"/>
                <w:szCs w:val="28"/>
              </w:rPr>
              <w:t>грузка (с подъемом предметов, нео</w:t>
            </w:r>
            <w:r>
              <w:rPr>
                <w:sz w:val="24"/>
                <w:szCs w:val="28"/>
              </w:rPr>
              <w:t>б</w:t>
            </w:r>
            <w:r>
              <w:rPr>
                <w:sz w:val="24"/>
                <w:szCs w:val="28"/>
              </w:rPr>
              <w:t>ходимых для погребения, на первый этаж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доставка (перевоз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51,04</w:t>
            </w:r>
          </w:p>
        </w:tc>
      </w:tr>
    </w:tbl>
    <w:p w:rsidR="004800B4" w:rsidRDefault="004800B4"/>
    <w:p w:rsidR="004800B4" w:rsidRDefault="004800B4"/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410"/>
        <w:gridCol w:w="4111"/>
        <w:gridCol w:w="1276"/>
        <w:gridCol w:w="1275"/>
      </w:tblGrid>
      <w:tr w:rsidR="004800B4" w:rsidTr="004A6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B4" w:rsidRDefault="004800B4" w:rsidP="004A6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B4" w:rsidRDefault="004800B4" w:rsidP="004A6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B4" w:rsidRDefault="004800B4" w:rsidP="004A6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B4" w:rsidRDefault="004800B4" w:rsidP="004A6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B4" w:rsidRDefault="004800B4" w:rsidP="004A6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D7477" w:rsidTr="004800B4">
        <w:trPr>
          <w:trHeight w:val="1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7" w:rsidRDefault="002D747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7" w:rsidRDefault="002D7477">
            <w:pPr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стоимость доставки гроба и других предметов, необходимых для погреб</w:t>
            </w:r>
            <w:r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 xml:space="preserve">ния, входит их доставка из салона-магазина </w:t>
            </w:r>
            <w:proofErr w:type="gramStart"/>
            <w:r>
              <w:rPr>
                <w:sz w:val="24"/>
                <w:szCs w:val="28"/>
              </w:rPr>
              <w:t>в место нахождения</w:t>
            </w:r>
            <w:proofErr w:type="gramEnd"/>
            <w:r>
              <w:rPr>
                <w:sz w:val="24"/>
                <w:szCs w:val="28"/>
              </w:rPr>
              <w:t xml:space="preserve"> тела (останков) умершего на расстояние до 25 км с учетом холостого проб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7" w:rsidRDefault="002D747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7" w:rsidRDefault="002D7477">
            <w:pPr>
              <w:jc w:val="center"/>
              <w:rPr>
                <w:sz w:val="24"/>
                <w:szCs w:val="28"/>
              </w:rPr>
            </w:pPr>
          </w:p>
        </w:tc>
      </w:tr>
      <w:tr w:rsidR="002D7477" w:rsidTr="004800B4">
        <w:trPr>
          <w:trHeight w:val="4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возка тела (останков) умершего на кладбище Волг</w:t>
            </w:r>
            <w:r>
              <w:rPr>
                <w:sz w:val="24"/>
                <w:szCs w:val="28"/>
              </w:rPr>
              <w:t>о</w:t>
            </w:r>
            <w:r>
              <w:rPr>
                <w:sz w:val="24"/>
                <w:szCs w:val="28"/>
              </w:rPr>
              <w:t>гра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нос закрытого гроба с телом (оста</w:t>
            </w:r>
            <w:r>
              <w:rPr>
                <w:sz w:val="24"/>
                <w:szCs w:val="28"/>
              </w:rPr>
              <w:t>н</w:t>
            </w:r>
            <w:r>
              <w:rPr>
                <w:sz w:val="24"/>
                <w:szCs w:val="28"/>
              </w:rPr>
              <w:t>ками) умершего рабочими специал</w:t>
            </w:r>
            <w:r>
              <w:rPr>
                <w:sz w:val="24"/>
                <w:szCs w:val="28"/>
              </w:rPr>
              <w:t>и</w:t>
            </w:r>
            <w:r>
              <w:rPr>
                <w:sz w:val="24"/>
                <w:szCs w:val="28"/>
              </w:rPr>
              <w:t>зированной службы ритуальных услуг (4 человека) из помещения морга или дома и установка в автокатафалк, п</w:t>
            </w:r>
            <w:r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>ревозка тела (останков) умершего на кладбище с заездом на дом для кратк</w:t>
            </w:r>
            <w:r>
              <w:rPr>
                <w:sz w:val="24"/>
                <w:szCs w:val="28"/>
              </w:rPr>
              <w:t>о</w:t>
            </w:r>
            <w:r>
              <w:rPr>
                <w:sz w:val="24"/>
                <w:szCs w:val="28"/>
              </w:rPr>
              <w:t>временного прощания (в случае нео</w:t>
            </w:r>
            <w:r>
              <w:rPr>
                <w:sz w:val="24"/>
                <w:szCs w:val="28"/>
              </w:rPr>
              <w:t>б</w:t>
            </w:r>
            <w:r>
              <w:rPr>
                <w:sz w:val="24"/>
                <w:szCs w:val="28"/>
              </w:rPr>
              <w:t>ходимости), перенос гроба с телом (останками) умершего к месту захор</w:t>
            </w:r>
            <w:r>
              <w:rPr>
                <w:sz w:val="24"/>
                <w:szCs w:val="28"/>
              </w:rPr>
              <w:t>о</w:t>
            </w:r>
            <w:r>
              <w:rPr>
                <w:sz w:val="24"/>
                <w:szCs w:val="28"/>
              </w:rPr>
              <w:t>нения.</w:t>
            </w:r>
          </w:p>
          <w:p w:rsidR="002D7477" w:rsidRDefault="002D747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стоимость перевозки автокат</w:t>
            </w:r>
            <w:r>
              <w:rPr>
                <w:sz w:val="24"/>
                <w:szCs w:val="28"/>
              </w:rPr>
              <w:t>а</w:t>
            </w:r>
            <w:r>
              <w:rPr>
                <w:sz w:val="24"/>
                <w:szCs w:val="28"/>
              </w:rPr>
              <w:t>фалком тела (останков) умершего вх</w:t>
            </w:r>
            <w:r>
              <w:rPr>
                <w:sz w:val="24"/>
                <w:szCs w:val="28"/>
              </w:rPr>
              <w:t>о</w:t>
            </w:r>
            <w:r>
              <w:rPr>
                <w:sz w:val="24"/>
                <w:szCs w:val="28"/>
              </w:rPr>
              <w:t>дит перевозка от места нахождения тела (останков) умершего до кладбища Волгограда на расстояние до 20,5 км с учетом холостого проб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 </w:t>
            </w:r>
          </w:p>
          <w:p w:rsidR="002D7477" w:rsidRDefault="002D7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воз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76,92</w:t>
            </w:r>
          </w:p>
        </w:tc>
      </w:tr>
      <w:tr w:rsidR="002D7477" w:rsidTr="0048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гребение тела (останков) умерш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7" w:rsidRDefault="002D7477">
            <w:pPr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 </w:t>
            </w:r>
          </w:p>
          <w:p w:rsidR="002D7477" w:rsidRDefault="002D7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греб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81,65</w:t>
            </w:r>
          </w:p>
        </w:tc>
      </w:tr>
      <w:tr w:rsidR="002D7477" w:rsidTr="0048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7" w:rsidRDefault="002D7477">
            <w:pPr>
              <w:rPr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том числе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7" w:rsidRDefault="002D7477">
            <w:pPr>
              <w:jc w:val="center"/>
              <w:rPr>
                <w:sz w:val="24"/>
                <w:szCs w:val="28"/>
              </w:rPr>
            </w:pPr>
          </w:p>
        </w:tc>
      </w:tr>
      <w:tr w:rsidR="002D7477" w:rsidTr="0048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ытье стандартной моги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 w:rsidP="00EC17F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чистка и разметка места могилы, рытье могилы вручную или механиз</w:t>
            </w:r>
            <w:r>
              <w:rPr>
                <w:sz w:val="24"/>
                <w:szCs w:val="28"/>
              </w:rPr>
              <w:t>и</w:t>
            </w:r>
            <w:r>
              <w:rPr>
                <w:sz w:val="24"/>
                <w:szCs w:val="28"/>
              </w:rPr>
              <w:t>рованным способом с последу</w:t>
            </w:r>
            <w:proofErr w:type="gramStart"/>
            <w:r>
              <w:rPr>
                <w:sz w:val="24"/>
                <w:szCs w:val="28"/>
              </w:rPr>
              <w:t>ю</w:t>
            </w:r>
            <w:r w:rsidR="00EC17F2">
              <w:rPr>
                <w:sz w:val="24"/>
                <w:szCs w:val="28"/>
              </w:rPr>
              <w:t>-</w:t>
            </w:r>
            <w:proofErr w:type="gramEnd"/>
            <w:r w:rsidR="00EC17F2">
              <w:rPr>
                <w:sz w:val="24"/>
                <w:szCs w:val="28"/>
              </w:rPr>
              <w:t xml:space="preserve">      </w:t>
            </w:r>
            <w:r>
              <w:rPr>
                <w:sz w:val="24"/>
                <w:szCs w:val="28"/>
              </w:rPr>
              <w:t xml:space="preserve">щей доработкой вручную (размер </w:t>
            </w:r>
            <w:r w:rsidR="00EC17F2">
              <w:rPr>
                <w:sz w:val="24"/>
                <w:szCs w:val="28"/>
              </w:rPr>
              <w:t xml:space="preserve">                  </w:t>
            </w:r>
            <w:r>
              <w:rPr>
                <w:sz w:val="24"/>
                <w:szCs w:val="28"/>
              </w:rPr>
              <w:t>2,0 х 1,0 х 1,5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моги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59,20</w:t>
            </w:r>
          </w:p>
        </w:tc>
      </w:tr>
      <w:tr w:rsidR="002D7477" w:rsidTr="0048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хорон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пускание гроба в могилу, засыпка м</w:t>
            </w:r>
            <w:r>
              <w:rPr>
                <w:sz w:val="24"/>
                <w:szCs w:val="28"/>
              </w:rPr>
              <w:t>о</w:t>
            </w:r>
            <w:r>
              <w:rPr>
                <w:sz w:val="24"/>
                <w:szCs w:val="28"/>
              </w:rPr>
              <w:t>гилы и устройство надмогильного холма, изготовление и установка рег</w:t>
            </w:r>
            <w:r>
              <w:rPr>
                <w:sz w:val="24"/>
                <w:szCs w:val="28"/>
              </w:rPr>
              <w:t>и</w:t>
            </w:r>
            <w:r>
              <w:rPr>
                <w:sz w:val="24"/>
                <w:szCs w:val="28"/>
              </w:rPr>
              <w:t>страционной табли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 </w:t>
            </w:r>
          </w:p>
          <w:p w:rsidR="002D7477" w:rsidRDefault="002D7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греб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2,45</w:t>
            </w:r>
          </w:p>
        </w:tc>
      </w:tr>
      <w:tr w:rsidR="002D7477" w:rsidTr="002D7477"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77" w:rsidRDefault="002D7477" w:rsidP="00F02C5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того стоимость услуг, предоставляемых согласно гарантирова</w:t>
            </w:r>
            <w:r>
              <w:rPr>
                <w:sz w:val="24"/>
                <w:szCs w:val="28"/>
              </w:rPr>
              <w:t>н</w:t>
            </w:r>
            <w:r>
              <w:rPr>
                <w:sz w:val="24"/>
                <w:szCs w:val="28"/>
              </w:rPr>
              <w:t>ному перечню услуг по погребению на территории Волгограда п</w:t>
            </w:r>
            <w:r>
              <w:rPr>
                <w:sz w:val="24"/>
                <w:szCs w:val="28"/>
              </w:rPr>
              <w:t>у</w:t>
            </w:r>
            <w:r>
              <w:rPr>
                <w:sz w:val="24"/>
                <w:szCs w:val="28"/>
              </w:rPr>
              <w:t>тем предания тела (останков) умершего земле (захоронение в мог</w:t>
            </w:r>
            <w:r>
              <w:rPr>
                <w:sz w:val="24"/>
                <w:szCs w:val="28"/>
              </w:rPr>
              <w:t>и</w:t>
            </w:r>
            <w:r>
              <w:rPr>
                <w:sz w:val="24"/>
                <w:szCs w:val="28"/>
              </w:rPr>
              <w:t xml:space="preserve">лу, склеп), оказываемых за счет средств федерального бюджета, Пенсионного фонда </w:t>
            </w:r>
            <w:r w:rsidR="00F02C5B">
              <w:rPr>
                <w:sz w:val="24"/>
                <w:szCs w:val="28"/>
              </w:rPr>
              <w:t xml:space="preserve">Российской Федерации </w:t>
            </w:r>
            <w:r>
              <w:rPr>
                <w:sz w:val="24"/>
                <w:szCs w:val="28"/>
              </w:rPr>
              <w:t xml:space="preserve">и Фонда социального страхования </w:t>
            </w:r>
            <w:r w:rsidR="00F02C5B">
              <w:rPr>
                <w:sz w:val="24"/>
                <w:szCs w:val="28"/>
              </w:rPr>
              <w:t xml:space="preserve">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 </w:t>
            </w:r>
          </w:p>
          <w:p w:rsidR="002D7477" w:rsidRDefault="002D7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греб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424,98</w:t>
            </w:r>
          </w:p>
        </w:tc>
      </w:tr>
    </w:tbl>
    <w:p w:rsidR="002D7477" w:rsidRDefault="002D7477" w:rsidP="002D747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D5710" w:rsidRDefault="00CD5710" w:rsidP="002D747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D5710" w:rsidRDefault="00CD5710" w:rsidP="002D747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D5710" w:rsidRDefault="00CD5710" w:rsidP="002D747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D5710" w:rsidRDefault="00CD5710" w:rsidP="002D747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D5710" w:rsidRDefault="00CD5710" w:rsidP="002D747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D5710" w:rsidRDefault="00CD5710" w:rsidP="002D747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D5710" w:rsidRDefault="00CD5710" w:rsidP="002D747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D5710" w:rsidRDefault="00CD5710" w:rsidP="002D747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7477" w:rsidRPr="00F02C5B" w:rsidRDefault="002D7477" w:rsidP="002D74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2C5B">
        <w:rPr>
          <w:sz w:val="28"/>
          <w:szCs w:val="28"/>
        </w:rPr>
        <w:lastRenderedPageBreak/>
        <w:t>Стоимость услуг,</w:t>
      </w:r>
    </w:p>
    <w:p w:rsidR="004800B4" w:rsidRPr="00F02C5B" w:rsidRDefault="002D7477" w:rsidP="002D74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2C5B">
        <w:rPr>
          <w:sz w:val="28"/>
          <w:szCs w:val="28"/>
        </w:rPr>
        <w:t xml:space="preserve">предоставляемых согласно гарантированному перечню услуг по погребению </w:t>
      </w:r>
    </w:p>
    <w:p w:rsidR="004800B4" w:rsidRPr="00F02C5B" w:rsidRDefault="002D7477" w:rsidP="002D74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2C5B">
        <w:rPr>
          <w:sz w:val="28"/>
          <w:szCs w:val="28"/>
        </w:rPr>
        <w:t xml:space="preserve">на территории Волгограда путем предания тела (останков) умершего земле </w:t>
      </w:r>
    </w:p>
    <w:p w:rsidR="004800B4" w:rsidRPr="00F02C5B" w:rsidRDefault="002D7477" w:rsidP="002D74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2C5B">
        <w:rPr>
          <w:sz w:val="28"/>
          <w:szCs w:val="28"/>
        </w:rPr>
        <w:t xml:space="preserve">(захоронение в могилу, склеп), оказываемых за счет средств бюджета </w:t>
      </w:r>
    </w:p>
    <w:p w:rsidR="002D7477" w:rsidRDefault="002D7477" w:rsidP="002D747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02C5B">
        <w:rPr>
          <w:sz w:val="28"/>
          <w:szCs w:val="28"/>
        </w:rPr>
        <w:t>Волгоградской области, и требования к их качеству</w:t>
      </w:r>
    </w:p>
    <w:p w:rsidR="003404DE" w:rsidRDefault="003404DE" w:rsidP="002D74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268"/>
        <w:gridCol w:w="4253"/>
        <w:gridCol w:w="1276"/>
        <w:gridCol w:w="1275"/>
      </w:tblGrid>
      <w:tr w:rsidR="002D7477" w:rsidTr="002D74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рованный перечень услуг </w:t>
            </w:r>
          </w:p>
          <w:p w:rsidR="002D7477" w:rsidRDefault="002D7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гребени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качеству </w:t>
            </w:r>
          </w:p>
          <w:p w:rsidR="002D7477" w:rsidRDefault="002D7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м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(руб.)</w:t>
            </w:r>
          </w:p>
        </w:tc>
      </w:tr>
      <w:tr w:rsidR="002D7477" w:rsidTr="002D74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D7477" w:rsidTr="002D74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ов, необх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ых для погреб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7" w:rsidRDefault="002D74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видетельства о смерти</w:t>
            </w:r>
          </w:p>
          <w:p w:rsidR="002D7477" w:rsidRDefault="002D7477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4"/>
              </w:rPr>
              <w:t>оформ-лен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2D7477" w:rsidTr="002D74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 w:rsidP="00340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7" w:rsidRDefault="002D7477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3,36</w:t>
            </w:r>
          </w:p>
        </w:tc>
      </w:tr>
      <w:tr w:rsidR="002D7477" w:rsidTr="002D74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7" w:rsidRDefault="002D747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7" w:rsidRDefault="002D7477">
            <w:pPr>
              <w:jc w:val="center"/>
              <w:rPr>
                <w:sz w:val="24"/>
                <w:szCs w:val="24"/>
              </w:rPr>
            </w:pPr>
          </w:p>
        </w:tc>
      </w:tr>
      <w:tr w:rsidR="002D7477" w:rsidTr="002D74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4DE" w:rsidRDefault="002D7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</w:t>
            </w:r>
          </w:p>
          <w:p w:rsidR="002D7477" w:rsidRDefault="002D7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б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 w:rsidP="00EC17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б стандартный, из натуральных 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материалов толщиной 25 – 32 мм, обитый снаружи и внутри хлопчат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мажной тканью, с ножками (размер </w:t>
            </w:r>
            <w:r w:rsidR="00EC17F2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2,0 х 0,7 х 0,7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0,05</w:t>
            </w:r>
          </w:p>
        </w:tc>
      </w:tr>
      <w:tr w:rsidR="002D7477" w:rsidTr="002D7477">
        <w:trPr>
          <w:trHeight w:val="4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ставка гроба и других предметов, необходимых для погреб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грузка в автокатафалк гроба и других предметов, необходимых для погреб</w:t>
            </w:r>
            <w:r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 xml:space="preserve">ния, согласно счету-заказу, доставка гроба и других предметов, необходимых для погребения, </w:t>
            </w:r>
            <w:proofErr w:type="gramStart"/>
            <w:r>
              <w:rPr>
                <w:sz w:val="24"/>
                <w:szCs w:val="28"/>
              </w:rPr>
              <w:t>в место нахождения</w:t>
            </w:r>
            <w:proofErr w:type="gramEnd"/>
            <w:r>
              <w:rPr>
                <w:sz w:val="24"/>
                <w:szCs w:val="28"/>
              </w:rPr>
              <w:t xml:space="preserve"> т</w:t>
            </w:r>
            <w:r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>ла (останков) умершего в назначенное время похорон и выгрузка (с подъемом предметов, необходимых для погреб</w:t>
            </w:r>
            <w:r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>ния, на первый этаж).</w:t>
            </w:r>
          </w:p>
          <w:p w:rsidR="002D7477" w:rsidRDefault="002D747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стоимость доставки гроба и других предметов, необходимых для погреб</w:t>
            </w:r>
            <w:r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 xml:space="preserve">ния, входит их доставка из салона-магазина </w:t>
            </w:r>
            <w:proofErr w:type="gramStart"/>
            <w:r>
              <w:rPr>
                <w:sz w:val="24"/>
                <w:szCs w:val="28"/>
              </w:rPr>
              <w:t>в место нахождения</w:t>
            </w:r>
            <w:proofErr w:type="gramEnd"/>
            <w:r>
              <w:rPr>
                <w:sz w:val="24"/>
                <w:szCs w:val="28"/>
              </w:rPr>
              <w:t xml:space="preserve"> тела (останков) умершего на расстояние до 25 км с учетом холостого проб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доставка (перевоз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63,31</w:t>
            </w:r>
          </w:p>
        </w:tc>
      </w:tr>
      <w:tr w:rsidR="00CD5710" w:rsidTr="004A6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10" w:rsidRDefault="00CD5710" w:rsidP="004C1DE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10" w:rsidRDefault="00CD5710" w:rsidP="004C1DE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возка тела (останков) умершего на кладбище Волг</w:t>
            </w:r>
            <w:r>
              <w:rPr>
                <w:sz w:val="24"/>
                <w:szCs w:val="28"/>
              </w:rPr>
              <w:t>о</w:t>
            </w:r>
            <w:r>
              <w:rPr>
                <w:sz w:val="24"/>
                <w:szCs w:val="28"/>
              </w:rPr>
              <w:t>гра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10" w:rsidRDefault="00CD5710" w:rsidP="00CD571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нос закрытого гроба с телом (оста</w:t>
            </w:r>
            <w:r>
              <w:rPr>
                <w:sz w:val="24"/>
                <w:szCs w:val="28"/>
              </w:rPr>
              <w:t>н</w:t>
            </w:r>
            <w:r>
              <w:rPr>
                <w:sz w:val="24"/>
                <w:szCs w:val="28"/>
              </w:rPr>
              <w:t>ками) умершего рабочими специализ</w:t>
            </w:r>
            <w:r>
              <w:rPr>
                <w:sz w:val="24"/>
                <w:szCs w:val="28"/>
              </w:rPr>
              <w:t>и</w:t>
            </w:r>
            <w:r>
              <w:rPr>
                <w:sz w:val="24"/>
                <w:szCs w:val="28"/>
              </w:rPr>
              <w:t>рованной службы ритуальных услуг      (4 человека) из помещения морга или дома и установка в автокатафалк, пер</w:t>
            </w:r>
            <w:r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>возка тела (останков) умершего на кла</w:t>
            </w:r>
            <w:r>
              <w:rPr>
                <w:sz w:val="24"/>
                <w:szCs w:val="28"/>
              </w:rPr>
              <w:t>д</w:t>
            </w:r>
            <w:r>
              <w:rPr>
                <w:sz w:val="24"/>
                <w:szCs w:val="28"/>
              </w:rPr>
              <w:t>бище с заездом на дом для кратковр</w:t>
            </w:r>
            <w:r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>менного прощания (в случае необход</w:t>
            </w:r>
            <w:r>
              <w:rPr>
                <w:sz w:val="24"/>
                <w:szCs w:val="28"/>
              </w:rPr>
              <w:t>и</w:t>
            </w:r>
            <w:r>
              <w:rPr>
                <w:sz w:val="24"/>
                <w:szCs w:val="28"/>
              </w:rPr>
              <w:t>мости), перенос гроба с телом (останк</w:t>
            </w:r>
            <w:r>
              <w:rPr>
                <w:sz w:val="24"/>
                <w:szCs w:val="28"/>
              </w:rPr>
              <w:t>а</w:t>
            </w:r>
            <w:r>
              <w:rPr>
                <w:sz w:val="24"/>
                <w:szCs w:val="28"/>
              </w:rPr>
              <w:t>ми) умершего к месту захоро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10" w:rsidRDefault="00CD5710" w:rsidP="00743B7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 </w:t>
            </w:r>
          </w:p>
          <w:p w:rsidR="00CD5710" w:rsidRDefault="00CD5710" w:rsidP="00743B7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воз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10" w:rsidRDefault="00CD5710" w:rsidP="00743B7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98,84</w:t>
            </w:r>
          </w:p>
        </w:tc>
      </w:tr>
    </w:tbl>
    <w:p w:rsidR="00CD5710" w:rsidRDefault="00CD5710"/>
    <w:p w:rsidR="00CD5710" w:rsidRDefault="00CD5710"/>
    <w:p w:rsidR="00CD5710" w:rsidRDefault="00CD5710"/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268"/>
        <w:gridCol w:w="4253"/>
        <w:gridCol w:w="1276"/>
        <w:gridCol w:w="1275"/>
      </w:tblGrid>
      <w:tr w:rsidR="00CD5710" w:rsidTr="004A6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10" w:rsidRDefault="00CD5710" w:rsidP="004A6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10" w:rsidRDefault="00CD5710" w:rsidP="004A6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10" w:rsidRDefault="00CD5710" w:rsidP="004A6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10" w:rsidRDefault="00CD5710" w:rsidP="004A6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10" w:rsidRDefault="00CD5710" w:rsidP="004A6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D5710" w:rsidTr="002E3F27">
        <w:trPr>
          <w:trHeight w:val="1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710" w:rsidRDefault="00CD571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710" w:rsidRDefault="00CD5710">
            <w:pPr>
              <w:rPr>
                <w:sz w:val="24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710" w:rsidRDefault="00CD5710" w:rsidP="006C09D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стоимость перевозки автокатафалком тела (останков) умершего входит пер</w:t>
            </w:r>
            <w:r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>возка от места нахождения тела (оста</w:t>
            </w:r>
            <w:r>
              <w:rPr>
                <w:sz w:val="24"/>
                <w:szCs w:val="28"/>
              </w:rPr>
              <w:t>н</w:t>
            </w:r>
            <w:r>
              <w:rPr>
                <w:sz w:val="24"/>
                <w:szCs w:val="28"/>
              </w:rPr>
              <w:t>ков) умершего до кладбища Волгограда на расстояние до 20,5 км с учетом хол</w:t>
            </w:r>
            <w:r>
              <w:rPr>
                <w:sz w:val="24"/>
                <w:szCs w:val="28"/>
              </w:rPr>
              <w:t>о</w:t>
            </w:r>
            <w:r>
              <w:rPr>
                <w:sz w:val="24"/>
                <w:szCs w:val="28"/>
              </w:rPr>
              <w:t>стого проб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710" w:rsidRDefault="00CD571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710" w:rsidRDefault="00CD5710">
            <w:pPr>
              <w:jc w:val="center"/>
              <w:rPr>
                <w:sz w:val="24"/>
                <w:szCs w:val="28"/>
              </w:rPr>
            </w:pPr>
          </w:p>
        </w:tc>
      </w:tr>
      <w:tr w:rsidR="00CD5710" w:rsidTr="002D74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10" w:rsidRDefault="00CD571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10" w:rsidRDefault="00CD57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гребение тела (останков) умерше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10" w:rsidRDefault="00CD5710">
            <w:pPr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10" w:rsidRDefault="00CD571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 </w:t>
            </w:r>
          </w:p>
          <w:p w:rsidR="00CD5710" w:rsidRDefault="00CD571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греб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10" w:rsidRDefault="00CD571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97,80</w:t>
            </w:r>
          </w:p>
        </w:tc>
      </w:tr>
      <w:tr w:rsidR="002D7477" w:rsidTr="002D74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7" w:rsidRDefault="002D7477">
            <w:pPr>
              <w:rPr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том числе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7" w:rsidRDefault="002D7477">
            <w:pPr>
              <w:jc w:val="center"/>
              <w:rPr>
                <w:sz w:val="24"/>
                <w:szCs w:val="28"/>
              </w:rPr>
            </w:pPr>
          </w:p>
        </w:tc>
      </w:tr>
      <w:tr w:rsidR="002D7477" w:rsidTr="002D74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ытье стандартной могил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 w:rsidP="00EC17F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асчистка и разметка места могилы, </w:t>
            </w:r>
            <w:r w:rsidR="00EC17F2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рытье могилы вручную или меха</w:t>
            </w:r>
            <w:r w:rsidR="00EC17F2">
              <w:rPr>
                <w:sz w:val="24"/>
                <w:szCs w:val="28"/>
              </w:rPr>
              <w:t>-</w:t>
            </w:r>
            <w:proofErr w:type="spellStart"/>
            <w:r>
              <w:rPr>
                <w:sz w:val="24"/>
                <w:szCs w:val="28"/>
              </w:rPr>
              <w:t>низированным</w:t>
            </w:r>
            <w:proofErr w:type="spellEnd"/>
            <w:r>
              <w:rPr>
                <w:sz w:val="24"/>
                <w:szCs w:val="28"/>
              </w:rPr>
              <w:t xml:space="preserve"> способом с последую</w:t>
            </w:r>
            <w:r w:rsidR="00EC17F2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щей доработкой вручную (размер </w:t>
            </w:r>
            <w:r w:rsidR="00EC17F2">
              <w:rPr>
                <w:sz w:val="24"/>
                <w:szCs w:val="28"/>
              </w:rPr>
              <w:t xml:space="preserve">                     </w:t>
            </w:r>
            <w:r>
              <w:rPr>
                <w:sz w:val="24"/>
                <w:szCs w:val="28"/>
              </w:rPr>
              <w:t>2,0 х 1,0 х 1,5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моги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71,56</w:t>
            </w:r>
          </w:p>
        </w:tc>
      </w:tr>
      <w:tr w:rsidR="002D7477" w:rsidTr="002D74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хорон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пускание гроба в могилу, засыпка м</w:t>
            </w:r>
            <w:r>
              <w:rPr>
                <w:sz w:val="24"/>
                <w:szCs w:val="28"/>
              </w:rPr>
              <w:t>о</w:t>
            </w:r>
            <w:r>
              <w:rPr>
                <w:sz w:val="24"/>
                <w:szCs w:val="28"/>
              </w:rPr>
              <w:t>гилы и устройство надмогильного хо</w:t>
            </w:r>
            <w:r>
              <w:rPr>
                <w:sz w:val="24"/>
                <w:szCs w:val="28"/>
              </w:rPr>
              <w:t>л</w:t>
            </w:r>
            <w:r>
              <w:rPr>
                <w:sz w:val="24"/>
                <w:szCs w:val="28"/>
              </w:rPr>
              <w:t>ма, изготовление и установка регистр</w:t>
            </w:r>
            <w:r>
              <w:rPr>
                <w:sz w:val="24"/>
                <w:szCs w:val="28"/>
              </w:rPr>
              <w:t>а</w:t>
            </w:r>
            <w:r>
              <w:rPr>
                <w:sz w:val="24"/>
                <w:szCs w:val="28"/>
              </w:rPr>
              <w:t>ционной табли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 </w:t>
            </w:r>
          </w:p>
          <w:p w:rsidR="002D7477" w:rsidRDefault="002D7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греб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6,24</w:t>
            </w:r>
          </w:p>
        </w:tc>
      </w:tr>
      <w:tr w:rsidR="002D7477" w:rsidTr="002D7477"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77" w:rsidRDefault="002D747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того стоимость услуг, предоставляемых согласно гарантирова</w:t>
            </w:r>
            <w:r>
              <w:rPr>
                <w:sz w:val="24"/>
                <w:szCs w:val="28"/>
              </w:rPr>
              <w:t>н</w:t>
            </w:r>
            <w:r>
              <w:rPr>
                <w:sz w:val="24"/>
                <w:szCs w:val="28"/>
              </w:rPr>
              <w:t>ному перечню услуг по погребению на территории Волгограда п</w:t>
            </w:r>
            <w:r>
              <w:rPr>
                <w:sz w:val="24"/>
                <w:szCs w:val="28"/>
              </w:rPr>
              <w:t>у</w:t>
            </w:r>
            <w:r>
              <w:rPr>
                <w:sz w:val="24"/>
                <w:szCs w:val="28"/>
              </w:rPr>
              <w:t>тем предания тела (останков) умершего земле (захоронение в мог</w:t>
            </w:r>
            <w:r>
              <w:rPr>
                <w:sz w:val="24"/>
                <w:szCs w:val="28"/>
              </w:rPr>
              <w:t>и</w:t>
            </w:r>
            <w:r>
              <w:rPr>
                <w:sz w:val="24"/>
                <w:szCs w:val="28"/>
              </w:rPr>
              <w:t>лу, склеп), оказываемых за счет средств бюджета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 </w:t>
            </w:r>
          </w:p>
          <w:p w:rsidR="002D7477" w:rsidRDefault="002D7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греб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77" w:rsidRDefault="002D7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00,00</w:t>
            </w:r>
          </w:p>
        </w:tc>
      </w:tr>
    </w:tbl>
    <w:p w:rsidR="002D7477" w:rsidRPr="00D871B2" w:rsidRDefault="002D7477" w:rsidP="002D7477">
      <w:pPr>
        <w:autoSpaceDE w:val="0"/>
        <w:autoSpaceDN w:val="0"/>
        <w:adjustRightInd w:val="0"/>
        <w:ind w:left="1418" w:hanging="1418"/>
        <w:jc w:val="both"/>
        <w:rPr>
          <w:sz w:val="28"/>
          <w:szCs w:val="24"/>
        </w:rPr>
      </w:pPr>
    </w:p>
    <w:p w:rsidR="002D7477" w:rsidRDefault="002D7477" w:rsidP="002D7477">
      <w:pPr>
        <w:autoSpaceDE w:val="0"/>
        <w:autoSpaceDN w:val="0"/>
        <w:adjustRightInd w:val="0"/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я: 1. </w:t>
      </w:r>
      <w:proofErr w:type="gramStart"/>
      <w:r>
        <w:rPr>
          <w:sz w:val="24"/>
          <w:szCs w:val="24"/>
        </w:rPr>
        <w:t>В соответствии со статьей 9 Федерального закона от 12 января 1996 г.          № 8-ФЗ «О погребении и похоронном деле» гарантированный перечень услуг по погребению путем предания тела (останков) умершего земле (захоронение в могилу, склеп) предоставляется специализированной службой по вопросам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хоронного дела супругу (супруге), близким родственникам, иным родствен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ам, законному представителю или иному лицу, взявшему на себя обязанность осуществить погребение умершего, бесплатно.</w:t>
      </w:r>
      <w:proofErr w:type="gramEnd"/>
    </w:p>
    <w:p w:rsidR="002D7477" w:rsidRDefault="002D7477" w:rsidP="002D7477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2. В стоимость гарантированного перечня услуг по погребению путем предания тела (останков) умершего земле (захоронение в могилу, склеп) включены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ходы по доставке гроба и других предметов, необходимых для погребения, 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ним рейсом к месту похорон.</w:t>
      </w:r>
    </w:p>
    <w:p w:rsidR="002D7477" w:rsidRDefault="002D7477" w:rsidP="002D7477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Услуги, не вошедшие в гарантированный перечень услуг по погребению п</w:t>
      </w:r>
      <w:r>
        <w:rPr>
          <w:sz w:val="24"/>
          <w:szCs w:val="24"/>
        </w:rPr>
        <w:t>у</w:t>
      </w:r>
      <w:r>
        <w:rPr>
          <w:sz w:val="24"/>
          <w:szCs w:val="24"/>
        </w:rPr>
        <w:t>тем предания тела (останков) умершего земле (захоронение в могилу, склеп), при рытье могилы на участке захоронения, связанные с демонтажем над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ильных сооружений (ограждений, памятников и др.), сносом деревьев, к</w:t>
      </w:r>
      <w:r>
        <w:rPr>
          <w:sz w:val="24"/>
          <w:szCs w:val="24"/>
        </w:rPr>
        <w:t>у</w:t>
      </w:r>
      <w:r>
        <w:rPr>
          <w:sz w:val="24"/>
          <w:szCs w:val="24"/>
        </w:rPr>
        <w:t>старников, а также за рытье могилы больших размеров, чем предусмотрено г</w:t>
      </w:r>
      <w:r>
        <w:rPr>
          <w:sz w:val="24"/>
          <w:szCs w:val="24"/>
        </w:rPr>
        <w:t>а</w:t>
      </w:r>
      <w:r>
        <w:rPr>
          <w:sz w:val="24"/>
          <w:szCs w:val="24"/>
        </w:rPr>
        <w:t>рантированным перечнем услуг по погребению путем предания тела (останков) умершего земле (захоронение в могилу</w:t>
      </w:r>
      <w:proofErr w:type="gramEnd"/>
      <w:r>
        <w:rPr>
          <w:sz w:val="24"/>
          <w:szCs w:val="24"/>
        </w:rPr>
        <w:t>, склеп), осуществляются за допол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ьную плату.</w:t>
      </w:r>
    </w:p>
    <w:p w:rsidR="002D7477" w:rsidRDefault="002D7477" w:rsidP="002D7477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4. Оплата стоимости услуг, предоставляемых сверх гарантированного перечня услуг по погребению путем предания тела (останков) умершего земле (захо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ение в могилу, склеп), производится за счет средств супруга (супруги), бл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ких родственников, иных родственников, законного представителя умершего или иного лица, взявшего на себя обязанность осуществить погребение ум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шего.</w:t>
      </w:r>
    </w:p>
    <w:p w:rsidR="002E3F27" w:rsidRDefault="002E3F27" w:rsidP="002D7477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</w:p>
    <w:p w:rsidR="002D7477" w:rsidRDefault="002D7477" w:rsidP="002D7477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 xml:space="preserve">5. Расчет гарантированного перечня услуг по погребению путем предания </w:t>
      </w:r>
      <w:r w:rsidR="0078049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тела (останков) умершего земле (захоронение в могилу, склеп) произведен </w:t>
      </w:r>
      <w:r w:rsidR="0078049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без учета постановления Главы Администрации Волгоградской области </w:t>
      </w:r>
      <w:r w:rsidR="0078049D">
        <w:rPr>
          <w:sz w:val="24"/>
          <w:szCs w:val="24"/>
        </w:rPr>
        <w:t xml:space="preserve">          </w:t>
      </w:r>
      <w:r>
        <w:rPr>
          <w:sz w:val="24"/>
          <w:szCs w:val="24"/>
        </w:rPr>
        <w:t>от 09 февраля 2001 г. № 99 «О работе на открытом воздухе в холодное время года».</w:t>
      </w:r>
    </w:p>
    <w:p w:rsidR="002D7477" w:rsidRDefault="002D7477" w:rsidP="00D871B2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2D7477" w:rsidRDefault="002D7477" w:rsidP="002D7477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2E3F27" w:rsidRPr="007644D8" w:rsidRDefault="002E3F27" w:rsidP="002E3F2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2E3F27" w:rsidRPr="007644D8" w:rsidTr="004A6A5A">
        <w:tc>
          <w:tcPr>
            <w:tcW w:w="5778" w:type="dxa"/>
            <w:shd w:val="clear" w:color="auto" w:fill="auto"/>
          </w:tcPr>
          <w:p w:rsidR="002E3F27" w:rsidRPr="007644D8" w:rsidRDefault="002E3F27" w:rsidP="004A6A5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2E3F27" w:rsidRPr="007644D8" w:rsidRDefault="002E3F27" w:rsidP="004A6A5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2E3F27" w:rsidRPr="007644D8" w:rsidRDefault="002E3F27" w:rsidP="004A6A5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3F27" w:rsidRPr="007644D8" w:rsidRDefault="002E3F27" w:rsidP="004A6A5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7644D8">
              <w:rPr>
                <w:sz w:val="28"/>
                <w:szCs w:val="28"/>
              </w:rPr>
              <w:t xml:space="preserve"> </w:t>
            </w:r>
            <w:proofErr w:type="spellStart"/>
            <w:r w:rsidRPr="007644D8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2E3F27" w:rsidRPr="007644D8" w:rsidRDefault="002E3F27" w:rsidP="004A6A5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2E3F27" w:rsidRPr="007644D8" w:rsidRDefault="002E3F27" w:rsidP="004A6A5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3F27" w:rsidRPr="007644D8" w:rsidRDefault="002E3F27" w:rsidP="004A6A5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3F27" w:rsidRPr="007644D8" w:rsidRDefault="002E3F27" w:rsidP="00756E5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Лихачев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756E5C">
              <w:rPr>
                <w:sz w:val="28"/>
                <w:szCs w:val="28"/>
              </w:rPr>
              <w:t>.</w:t>
            </w:r>
          </w:p>
        </w:tc>
      </w:tr>
    </w:tbl>
    <w:p w:rsidR="002E3F27" w:rsidRPr="007644D8" w:rsidRDefault="002E3F27" w:rsidP="002E3F27">
      <w:pPr>
        <w:ind w:right="-5"/>
        <w:rPr>
          <w:sz w:val="28"/>
          <w:szCs w:val="28"/>
        </w:rPr>
      </w:pPr>
    </w:p>
    <w:p w:rsidR="002E3F27" w:rsidRDefault="002E3F27" w:rsidP="002D7477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FF5790" w:rsidRDefault="00FF5790" w:rsidP="00FF579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FF5790" w:rsidTr="00FF5790">
        <w:tc>
          <w:tcPr>
            <w:tcW w:w="5778" w:type="dxa"/>
          </w:tcPr>
          <w:p w:rsidR="00FF5790" w:rsidRDefault="00FF579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FF5790" w:rsidRDefault="00FF579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FF5790" w:rsidRDefault="00FF579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F5790" w:rsidRDefault="00FF579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FF5790" w:rsidRDefault="00FF579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</w:t>
            </w:r>
          </w:p>
          <w:p w:rsidR="00FF5790" w:rsidRDefault="00FF579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FF5790" w:rsidRDefault="00FF579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F5790" w:rsidRDefault="00FF579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FF5790" w:rsidRDefault="00FF5790" w:rsidP="00FF5790">
      <w:pPr>
        <w:ind w:right="-5"/>
        <w:rPr>
          <w:sz w:val="28"/>
          <w:szCs w:val="28"/>
        </w:rPr>
      </w:pPr>
    </w:p>
    <w:p w:rsidR="002E3F27" w:rsidRDefault="002E3F27" w:rsidP="00FF5790">
      <w:pPr>
        <w:jc w:val="both"/>
        <w:rPr>
          <w:sz w:val="28"/>
        </w:rPr>
      </w:pPr>
    </w:p>
    <w:sectPr w:rsidR="002E3F27" w:rsidSect="004800B4">
      <w:headerReference w:type="even" r:id="rId9"/>
      <w:headerReference w:type="defaul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78049D" w:rsidP="00857638">
        <w:pPr>
          <w:pStyle w:val="a5"/>
          <w:jc w:val="center"/>
        </w:pPr>
        <w:r>
          <w:t xml:space="preserve">                                                                                               </w:t>
        </w:r>
        <w:r w:rsidR="00857638">
          <w:fldChar w:fldCharType="begin"/>
        </w:r>
        <w:r w:rsidR="00857638">
          <w:instrText>PAGE   \* MERGEFORMAT</w:instrText>
        </w:r>
        <w:r w:rsidR="00857638">
          <w:fldChar w:fldCharType="separate"/>
        </w:r>
        <w:r w:rsidR="00F02C5B">
          <w:rPr>
            <w:noProof/>
          </w:rPr>
          <w:t>5</w:t>
        </w:r>
        <w:r w:rsidR="00857638">
          <w:fldChar w:fldCharType="end"/>
        </w:r>
        <w:r>
          <w:t xml:space="preserve">                                               Продолжение приложения 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D7477"/>
    <w:rsid w:val="002E3F27"/>
    <w:rsid w:val="002E7342"/>
    <w:rsid w:val="002E7DDC"/>
    <w:rsid w:val="003404DE"/>
    <w:rsid w:val="003414A8"/>
    <w:rsid w:val="00361F4A"/>
    <w:rsid w:val="00382528"/>
    <w:rsid w:val="003C0F8E"/>
    <w:rsid w:val="003C6565"/>
    <w:rsid w:val="0040530C"/>
    <w:rsid w:val="00421B61"/>
    <w:rsid w:val="004800B4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55EBB"/>
    <w:rsid w:val="00756E5C"/>
    <w:rsid w:val="007740B9"/>
    <w:rsid w:val="0078049D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3019"/>
    <w:rsid w:val="00964FF6"/>
    <w:rsid w:val="00971734"/>
    <w:rsid w:val="00A07440"/>
    <w:rsid w:val="00A1350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CD5710"/>
    <w:rsid w:val="00D0358D"/>
    <w:rsid w:val="00D65A16"/>
    <w:rsid w:val="00D871B2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17F2"/>
    <w:rsid w:val="00ED6610"/>
    <w:rsid w:val="00EE3713"/>
    <w:rsid w:val="00EF41A2"/>
    <w:rsid w:val="00F02C5B"/>
    <w:rsid w:val="00F2021D"/>
    <w:rsid w:val="00F2400C"/>
    <w:rsid w:val="00F72BE1"/>
    <w:rsid w:val="00FA1DC8"/>
    <w:rsid w:val="00FB67DD"/>
    <w:rsid w:val="00FE26CF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uiPriority w:val="99"/>
    <w:rsid w:val="002D7477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uiPriority w:val="99"/>
    <w:rsid w:val="002D7477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1AC9E4E1-5801-46BC-957C-4452823D247B}"/>
</file>

<file path=customXml/itemProps2.xml><?xml version="1.0" encoding="utf-8"?>
<ds:datastoreItem xmlns:ds="http://schemas.openxmlformats.org/officeDocument/2006/customXml" ds:itemID="{ED5C9D75-E2AB-47E7-BB65-AC0C2D030E57}"/>
</file>

<file path=customXml/itemProps3.xml><?xml version="1.0" encoding="utf-8"?>
<ds:datastoreItem xmlns:ds="http://schemas.openxmlformats.org/officeDocument/2006/customXml" ds:itemID="{181735A2-5A37-4AB9-A073-48A4D4B2C1E5}"/>
</file>

<file path=customXml/itemProps4.xml><?xml version="1.0" encoding="utf-8"?>
<ds:datastoreItem xmlns:ds="http://schemas.openxmlformats.org/officeDocument/2006/customXml" ds:itemID="{03035406-EC18-40D9-98A3-C679342FC7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072</Words>
  <Characters>73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22</cp:revision>
  <cp:lastPrinted>2018-09-17T12:50:00Z</cp:lastPrinted>
  <dcterms:created xsi:type="dcterms:W3CDTF">2018-09-17T12:51:00Z</dcterms:created>
  <dcterms:modified xsi:type="dcterms:W3CDTF">2021-07-0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